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1C5377BB" w:rsidR="00E05948" w:rsidRPr="00C258B0" w:rsidRDefault="002145E1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пс</w:t>
            </w:r>
            <w:r w:rsidR="006256A4">
              <w:rPr>
                <w:b/>
                <w:bCs/>
                <w:sz w:val="26"/>
                <w:szCs w:val="26"/>
              </w:rPr>
              <w:t>ихологически исследований и проектной деятельности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0E1E7AA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Учебная дисциплина «Основы психологических исследований и проектной деятельности» изучается в шестом семестре.</w:t>
      </w:r>
    </w:p>
    <w:p w14:paraId="4581311C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Курсовая работа–не предусмотрена.</w:t>
      </w:r>
    </w:p>
    <w:p w14:paraId="0845E80A" w14:textId="77777777" w:rsidR="006256A4" w:rsidRPr="00083445" w:rsidRDefault="006256A4" w:rsidP="006256A4">
      <w:pPr>
        <w:pStyle w:val="2"/>
        <w:rPr>
          <w:i/>
        </w:rPr>
      </w:pPr>
      <w:r w:rsidRPr="00083445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256A4" w:rsidRPr="00083445" w14:paraId="30AF6C72" w14:textId="77777777" w:rsidTr="00B406F6">
        <w:tc>
          <w:tcPr>
            <w:tcW w:w="2306" w:type="dxa"/>
          </w:tcPr>
          <w:p w14:paraId="7CE36FCA" w14:textId="77777777" w:rsidR="006256A4" w:rsidRPr="00083445" w:rsidRDefault="006256A4" w:rsidP="00B406F6">
            <w:pPr>
              <w:rPr>
                <w:bCs/>
                <w:iCs/>
                <w:sz w:val="24"/>
                <w:szCs w:val="24"/>
              </w:rPr>
            </w:pPr>
            <w:r w:rsidRPr="00083445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C44A65F" w14:textId="77777777" w:rsidR="006256A4" w:rsidRPr="00083445" w:rsidRDefault="006256A4" w:rsidP="00B406F6">
            <w:pPr>
              <w:rPr>
                <w:bCs/>
                <w:iCs/>
                <w:sz w:val="24"/>
                <w:szCs w:val="24"/>
              </w:rPr>
            </w:pPr>
            <w:r w:rsidRPr="00083445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54E01466" w14:textId="77777777" w:rsidR="006256A4" w:rsidRPr="00083445" w:rsidRDefault="006256A4" w:rsidP="006256A4">
      <w:pPr>
        <w:pStyle w:val="2"/>
      </w:pPr>
      <w:r w:rsidRPr="00083445">
        <w:t>Место учебной дисциплины в структуре ОПОП</w:t>
      </w:r>
    </w:p>
    <w:p w14:paraId="337B75BB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Учебная дисциплина «Основы психологических исследований и проект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 и практикам:</w:t>
      </w:r>
    </w:p>
    <w:p w14:paraId="22605742" w14:textId="77777777" w:rsidR="006256A4" w:rsidRPr="00083445" w:rsidRDefault="006256A4" w:rsidP="006256A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3445">
        <w:rPr>
          <w:sz w:val="24"/>
          <w:szCs w:val="24"/>
        </w:rPr>
        <w:t>Общепсихологический практикум</w:t>
      </w:r>
    </w:p>
    <w:p w14:paraId="65004E06" w14:textId="77777777" w:rsidR="006256A4" w:rsidRPr="00083445" w:rsidRDefault="006256A4" w:rsidP="006256A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3445">
        <w:rPr>
          <w:sz w:val="24"/>
          <w:szCs w:val="24"/>
        </w:rPr>
        <w:t>Экспериментальная психология</w:t>
      </w:r>
    </w:p>
    <w:p w14:paraId="57BE2E38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8344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60005B8" w14:textId="77777777" w:rsidR="006256A4" w:rsidRPr="00083445" w:rsidRDefault="006256A4" w:rsidP="006256A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3445">
        <w:rPr>
          <w:sz w:val="24"/>
          <w:szCs w:val="24"/>
        </w:rPr>
        <w:t>Методика и методология научного исследования.</w:t>
      </w:r>
    </w:p>
    <w:p w14:paraId="197FC332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>Целями изучения дисциплины «Основы психологических исследований и проектной деятельности»являются</w:t>
      </w:r>
    </w:p>
    <w:p w14:paraId="557007F7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формирование понятийной базы, необходимой для грамотного научного анализа и критической оценки психологических данных, претендующих на статус научных фактов;</w:t>
      </w:r>
    </w:p>
    <w:p w14:paraId="45EE6E6A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получение представления о научных методах, используемых при написании и проведении исследования;</w:t>
      </w:r>
    </w:p>
    <w:p w14:paraId="670EB09F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выделение основных этапов написания проектной работы; </w:t>
      </w:r>
    </w:p>
    <w:p w14:paraId="399AB4FB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изучение способов анализа и обобщения полученной информации; </w:t>
      </w:r>
    </w:p>
    <w:p w14:paraId="7F1DC644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 xml:space="preserve">получение представления о научных подходах; </w:t>
      </w:r>
    </w:p>
    <w:p w14:paraId="344C0AAD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sz w:val="24"/>
          <w:szCs w:val="24"/>
        </w:rPr>
        <w:t>формирование умений представления и защиты результатов проектной деятельности</w:t>
      </w:r>
    </w:p>
    <w:p w14:paraId="64425EF2" w14:textId="77777777" w:rsidR="006256A4" w:rsidRPr="00083445" w:rsidRDefault="006256A4" w:rsidP="006256A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>формирование у обучающихся компетенций,установленных образовательной программой в соответствии с ФГОС ВО по данной дисциплине.</w:t>
      </w:r>
    </w:p>
    <w:p w14:paraId="61414A6C" w14:textId="77777777" w:rsidR="006256A4" w:rsidRPr="00083445" w:rsidRDefault="006256A4" w:rsidP="006256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83445">
        <w:rPr>
          <w:rFonts w:eastAsia="Times New Roman"/>
          <w:sz w:val="24"/>
          <w:szCs w:val="24"/>
        </w:rPr>
        <w:t xml:space="preserve">Результатом обучения по  учебной  дисциплине «Основы психологических исследований и проектной деятельности»является овладение обучающимися знаниями, умениями, навыками </w:t>
      </w:r>
      <w:r w:rsidRPr="00083445">
        <w:rPr>
          <w:rFonts w:eastAsia="Times New Roman"/>
          <w:sz w:val="24"/>
          <w:szCs w:val="24"/>
        </w:rPr>
        <w:lastRenderedPageBreak/>
        <w:t>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«Основы психологических исследований и проектной деятельности».</w:t>
      </w:r>
    </w:p>
    <w:p w14:paraId="20D0E947" w14:textId="77777777" w:rsidR="006256A4" w:rsidRPr="00083445" w:rsidRDefault="006256A4" w:rsidP="006256A4">
      <w:pPr>
        <w:pStyle w:val="2"/>
        <w:rPr>
          <w:i/>
        </w:rPr>
      </w:pPr>
      <w:r w:rsidRPr="0008344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56A4" w:rsidRPr="00083445" w14:paraId="5A266965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920CAF" w14:textId="77777777" w:rsidR="006256A4" w:rsidRPr="00083445" w:rsidRDefault="006256A4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FD386B" w14:textId="77777777" w:rsidR="006256A4" w:rsidRPr="00083445" w:rsidRDefault="006256A4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3445">
              <w:rPr>
                <w:b/>
                <w:color w:val="000000"/>
              </w:rPr>
              <w:t>Код и наименование индикатора</w:t>
            </w:r>
          </w:p>
          <w:p w14:paraId="076A261C" w14:textId="77777777" w:rsidR="006256A4" w:rsidRPr="00083445" w:rsidRDefault="006256A4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344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44AD5B" w14:textId="77777777" w:rsidR="006256A4" w:rsidRPr="00083445" w:rsidRDefault="006256A4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BBB43D6" w14:textId="77777777" w:rsidR="006256A4" w:rsidRPr="00083445" w:rsidRDefault="006256A4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8344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256A4" w:rsidRPr="00083445" w14:paraId="2915158C" w14:textId="77777777" w:rsidTr="00B406F6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61CE3" w14:textId="77777777" w:rsidR="006256A4" w:rsidRPr="00083445" w:rsidRDefault="006256A4" w:rsidP="00B406F6">
            <w:r w:rsidRPr="00083445">
              <w:t>УК-2</w:t>
            </w:r>
          </w:p>
          <w:p w14:paraId="15AEF819" w14:textId="77777777" w:rsidR="006256A4" w:rsidRPr="00083445" w:rsidRDefault="006256A4" w:rsidP="00B406F6">
            <w:r w:rsidRPr="0008344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0A36E" w14:textId="77777777" w:rsidR="006256A4" w:rsidRPr="00083445" w:rsidRDefault="006256A4" w:rsidP="00B406F6">
            <w:r w:rsidRPr="00083445">
              <w:t>ИД-УК-2.1</w:t>
            </w:r>
          </w:p>
          <w:p w14:paraId="203AB6B0" w14:textId="77777777" w:rsidR="006256A4" w:rsidRPr="00083445" w:rsidRDefault="006256A4" w:rsidP="00B406F6">
            <w:r w:rsidRPr="00083445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F3E01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</w:t>
            </w:r>
            <w:r w:rsidRPr="00083445">
              <w:rPr>
                <w:color w:val="000000"/>
              </w:rPr>
              <w:t>емонстрирует умение определять цели, задачи,  актуальность исследования/проекта, выдвигать гипотезу, намечать план исследования;</w:t>
            </w:r>
          </w:p>
          <w:p w14:paraId="377A6B74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Сопоставляет и анализирует результаты, полученные в ходе исследования, с запланированными и предполагаемыми;</w:t>
            </w:r>
          </w:p>
          <w:p w14:paraId="6E7918BB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rPr>
                <w:color w:val="000000"/>
              </w:rPr>
              <w:t>Корректирует ход исследования для оптимального решения поставленных задач;</w:t>
            </w:r>
          </w:p>
          <w:p w14:paraId="36B6A4BC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 w:rsidRPr="00083445">
              <w:t>Анализирует имеющиеся ресурсы, резервы и ограничения при выполнении профессиональных задач;</w:t>
            </w:r>
          </w:p>
          <w:p w14:paraId="17DAA23B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Демонстрирует знание правовых норм, регулирующих профессиональную деятельность;</w:t>
            </w:r>
          </w:p>
          <w:p w14:paraId="398E746C" w14:textId="77777777" w:rsidR="006256A4" w:rsidRPr="00083445" w:rsidRDefault="006256A4" w:rsidP="006256A4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83445">
              <w:t>Определяет возможные сферы практического применения результатов проекта и способы их усовершенствования</w:t>
            </w:r>
          </w:p>
        </w:tc>
      </w:tr>
      <w:tr w:rsidR="006256A4" w:rsidRPr="00083445" w14:paraId="1B9252B7" w14:textId="77777777" w:rsidTr="00B406F6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86C2F" w14:textId="77777777" w:rsidR="006256A4" w:rsidRPr="00083445" w:rsidRDefault="006256A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B161F" w14:textId="77777777" w:rsidR="006256A4" w:rsidRPr="00083445" w:rsidRDefault="006256A4" w:rsidP="00B406F6">
            <w:r w:rsidRPr="00083445">
              <w:t>ИД-УК-2.2</w:t>
            </w:r>
          </w:p>
          <w:p w14:paraId="2DDC954E" w14:textId="77777777" w:rsidR="006256A4" w:rsidRPr="00083445" w:rsidRDefault="006256A4" w:rsidP="00B406F6">
            <w:r w:rsidRPr="00083445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89680" w14:textId="77777777" w:rsidR="006256A4" w:rsidRPr="00083445" w:rsidRDefault="006256A4" w:rsidP="006256A4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</w:p>
        </w:tc>
      </w:tr>
      <w:tr w:rsidR="006256A4" w:rsidRPr="00083445" w14:paraId="7E165341" w14:textId="77777777" w:rsidTr="00B406F6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C0262" w14:textId="77777777" w:rsidR="006256A4" w:rsidRPr="00083445" w:rsidRDefault="006256A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45A85" w14:textId="77777777" w:rsidR="006256A4" w:rsidRPr="00083445" w:rsidRDefault="006256A4" w:rsidP="00B406F6">
            <w:r w:rsidRPr="00083445">
              <w:t>ИД-УК-2.3</w:t>
            </w:r>
          </w:p>
          <w:p w14:paraId="49C16FE4" w14:textId="77777777" w:rsidR="006256A4" w:rsidRPr="00083445" w:rsidRDefault="006256A4" w:rsidP="00B406F6">
            <w:r w:rsidRPr="00083445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E53EC" w14:textId="77777777" w:rsidR="006256A4" w:rsidRPr="00083445" w:rsidRDefault="006256A4" w:rsidP="006256A4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</w:p>
        </w:tc>
      </w:tr>
      <w:tr w:rsidR="006256A4" w:rsidRPr="00083445" w14:paraId="6F6A506C" w14:textId="77777777" w:rsidTr="00B406F6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4F29A" w14:textId="77777777" w:rsidR="006256A4" w:rsidRPr="00083445" w:rsidRDefault="006256A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BDFE1" w14:textId="77777777" w:rsidR="006256A4" w:rsidRPr="00083445" w:rsidRDefault="006256A4" w:rsidP="00B406F6">
            <w:r w:rsidRPr="00083445">
              <w:t>ИД-УК-2.4</w:t>
            </w:r>
          </w:p>
          <w:p w14:paraId="2BA87DBA" w14:textId="77777777" w:rsidR="006256A4" w:rsidRPr="00083445" w:rsidRDefault="006256A4" w:rsidP="00B406F6">
            <w:r w:rsidRPr="00083445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C0AE1" w14:textId="77777777" w:rsidR="006256A4" w:rsidRPr="00083445" w:rsidRDefault="006256A4" w:rsidP="006256A4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</w:p>
        </w:tc>
      </w:tr>
      <w:tr w:rsidR="006256A4" w:rsidRPr="00083445" w14:paraId="21DA1B90" w14:textId="77777777" w:rsidTr="00B406F6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C34A5" w14:textId="77777777" w:rsidR="006256A4" w:rsidRPr="00083445" w:rsidRDefault="006256A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445">
              <w:rPr>
                <w:sz w:val="22"/>
                <w:szCs w:val="22"/>
              </w:rPr>
              <w:t>ОПК-2</w:t>
            </w:r>
          </w:p>
          <w:p w14:paraId="6F9C900E" w14:textId="77777777" w:rsidR="006256A4" w:rsidRPr="00083445" w:rsidRDefault="006256A4" w:rsidP="00B406F6">
            <w:r w:rsidRPr="00083445">
              <w:rPr>
                <w:rFonts w:eastAsia="Times New Roman"/>
              </w:rPr>
              <w:t xml:space="preserve">Способен применять методы сбора, анализа и интерпретации эмпирических данных в соответствии с </w:t>
            </w:r>
            <w:r w:rsidRPr="00083445">
              <w:rPr>
                <w:rFonts w:eastAsia="Times New Roman"/>
              </w:rPr>
              <w:lastRenderedPageBreak/>
              <w:t>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F5B6D" w14:textId="77777777" w:rsidR="006256A4" w:rsidRPr="00083445" w:rsidRDefault="006256A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445">
              <w:rPr>
                <w:sz w:val="22"/>
                <w:szCs w:val="22"/>
              </w:rPr>
              <w:lastRenderedPageBreak/>
              <w:t>ИД-ОПК-2.1</w:t>
            </w:r>
          </w:p>
          <w:p w14:paraId="537345A1" w14:textId="77777777" w:rsidR="006256A4" w:rsidRPr="00083445" w:rsidRDefault="006256A4" w:rsidP="00B406F6">
            <w:r w:rsidRPr="00083445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313F3" w14:textId="77777777" w:rsidR="006256A4" w:rsidRPr="00083445" w:rsidRDefault="006256A4" w:rsidP="006256A4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083445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1060F851" w14:textId="77777777" w:rsidR="006256A4" w:rsidRPr="00083445" w:rsidRDefault="006256A4" w:rsidP="006256A4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083445">
              <w:t xml:space="preserve">Применяет современные релевантные методы </w:t>
            </w:r>
            <w:r w:rsidRPr="00083445">
              <w:lastRenderedPageBreak/>
              <w:t>статистического анализа данных, полученных в ходе практического исследования</w:t>
            </w:r>
          </w:p>
          <w:p w14:paraId="73230740" w14:textId="77777777" w:rsidR="006256A4" w:rsidRPr="00083445" w:rsidRDefault="006256A4" w:rsidP="00B406F6">
            <w:pPr>
              <w:pStyle w:val="af0"/>
              <w:tabs>
                <w:tab w:val="left" w:pos="317"/>
              </w:tabs>
              <w:ind w:left="357"/>
            </w:pPr>
          </w:p>
        </w:tc>
      </w:tr>
    </w:tbl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625A721" w:rsidR="007B65C7" w:rsidRPr="00782A75" w:rsidRDefault="007266B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5C31C5" w14:textId="7DBB22FC" w:rsidR="007B65C7" w:rsidRPr="00782A75" w:rsidRDefault="007266B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BBB8" w14:textId="77777777" w:rsidR="00E8554C" w:rsidRDefault="00E8554C" w:rsidP="005E3840">
      <w:r>
        <w:separator/>
      </w:r>
    </w:p>
  </w:endnote>
  <w:endnote w:type="continuationSeparator" w:id="0">
    <w:p w14:paraId="50548E2E" w14:textId="77777777" w:rsidR="00E8554C" w:rsidRDefault="00E855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7161" w14:textId="77777777" w:rsidR="00E8554C" w:rsidRDefault="00E8554C" w:rsidP="005E3840">
      <w:r>
        <w:separator/>
      </w:r>
    </w:p>
  </w:footnote>
  <w:footnote w:type="continuationSeparator" w:id="0">
    <w:p w14:paraId="66A449EF" w14:textId="77777777" w:rsidR="00E8554C" w:rsidRDefault="00E855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7</Words>
  <Characters>4158</Characters>
  <Application>Microsoft Office Word</Application>
  <DocSecurity>0</DocSecurity>
  <Lines>16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4</cp:revision>
  <cp:lastPrinted>2021-05-14T12:22:00Z</cp:lastPrinted>
  <dcterms:created xsi:type="dcterms:W3CDTF">2022-01-15T21:56:00Z</dcterms:created>
  <dcterms:modified xsi:type="dcterms:W3CDTF">2022-02-18T09:54:00Z</dcterms:modified>
</cp:coreProperties>
</file>